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F0C6" w14:textId="6BE57283" w:rsidR="009A5876" w:rsidRPr="00E11E3E" w:rsidRDefault="00323D01" w:rsidP="00C5057D">
      <w:pPr>
        <w:jc w:val="left"/>
      </w:pPr>
      <w:r w:rsidRPr="00E11E3E">
        <w:rPr>
          <w:rFonts w:hint="eastAsia"/>
        </w:rPr>
        <w:t>【</w:t>
      </w:r>
      <w:r w:rsidR="009A5876" w:rsidRPr="00E11E3E">
        <w:rPr>
          <w:rFonts w:hint="eastAsia"/>
        </w:rPr>
        <w:t>論文</w:t>
      </w:r>
      <w:r w:rsidRPr="00E11E3E">
        <w:rPr>
          <w:rFonts w:hint="eastAsia"/>
        </w:rPr>
        <w:t>掲載区分】</w:t>
      </w:r>
      <w:r w:rsidR="008E2D8C">
        <w:rPr>
          <w:rFonts w:hint="eastAsia"/>
        </w:rPr>
        <w:t>記録・報告</w:t>
      </w:r>
      <w:r w:rsidR="008E2D8C" w:rsidRPr="00E11E3E">
        <w:rPr>
          <w:rFonts w:hint="eastAsia"/>
        </w:rPr>
        <w:t>／</w:t>
      </w:r>
      <w:r w:rsidR="008E2D8C">
        <w:rPr>
          <w:rFonts w:hint="eastAsia"/>
        </w:rPr>
        <w:t>その他</w:t>
      </w:r>
    </w:p>
    <w:p w14:paraId="4A9BB744" w14:textId="77777777" w:rsidR="001D0017" w:rsidRPr="00E11E3E" w:rsidRDefault="001D0017" w:rsidP="00B8039B"/>
    <w:p w14:paraId="52D295A7" w14:textId="77777777" w:rsidR="009C5DD7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3C3FB5C" w14:textId="77777777" w:rsidR="002D5C8F" w:rsidRPr="00E11E3E" w:rsidRDefault="002D5C8F" w:rsidP="00B8039B"/>
    <w:p w14:paraId="408EF481" w14:textId="77777777" w:rsidR="00323D01" w:rsidRPr="00E11E3E" w:rsidRDefault="00323D01" w:rsidP="00B8039B"/>
    <w:p w14:paraId="4746CAE9" w14:textId="77777777" w:rsidR="002D5C8F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01E32284" w14:textId="77777777" w:rsidR="009C5DD7" w:rsidRPr="00E11E3E" w:rsidRDefault="009C5DD7" w:rsidP="00B8039B"/>
    <w:p w14:paraId="01AFDB94" w14:textId="77777777" w:rsidR="00F97A6F" w:rsidRDefault="00F97A6F" w:rsidP="00B8039B"/>
    <w:p w14:paraId="52876408" w14:textId="77777777" w:rsidR="00E11E3E" w:rsidRDefault="00E11E3E" w:rsidP="00B8039B">
      <w:r>
        <w:rPr>
          <w:rFonts w:hint="eastAsia"/>
        </w:rPr>
        <w:t>【欄外見出し</w:t>
      </w:r>
      <w:r w:rsidRPr="00E11E3E">
        <w:rPr>
          <w:rFonts w:hint="eastAsia"/>
          <w:sz w:val="18"/>
        </w:rPr>
        <w:t>（和文：全角</w:t>
      </w:r>
      <w:r w:rsidRPr="00E11E3E">
        <w:rPr>
          <w:rFonts w:hint="eastAsia"/>
          <w:sz w:val="18"/>
        </w:rPr>
        <w:t>30</w:t>
      </w:r>
      <w:r w:rsidRPr="00E11E3E">
        <w:rPr>
          <w:rFonts w:hint="eastAsia"/>
          <w:sz w:val="18"/>
        </w:rPr>
        <w:t>文字以内，英文：半角</w:t>
      </w:r>
      <w:r w:rsidRPr="00E11E3E">
        <w:rPr>
          <w:rFonts w:hint="eastAsia"/>
          <w:sz w:val="18"/>
        </w:rPr>
        <w:t>45</w:t>
      </w:r>
      <w:r w:rsidRPr="00E11E3E">
        <w:rPr>
          <w:rFonts w:hint="eastAsia"/>
          <w:sz w:val="18"/>
        </w:rPr>
        <w:t>文字）</w:t>
      </w:r>
      <w:r>
        <w:rPr>
          <w:rFonts w:hint="eastAsia"/>
        </w:rPr>
        <w:t>】</w:t>
      </w:r>
    </w:p>
    <w:p w14:paraId="2F155846" w14:textId="77777777" w:rsidR="00E11E3E" w:rsidRDefault="00E11E3E" w:rsidP="00B8039B"/>
    <w:p w14:paraId="60E851AA" w14:textId="77777777" w:rsidR="00E11E3E" w:rsidRPr="00E11E3E" w:rsidRDefault="00E11E3E" w:rsidP="00B8039B"/>
    <w:p w14:paraId="4B91D799" w14:textId="77777777" w:rsidR="00ED39C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和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3508F78D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340DB670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0D1CB4D7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15260E4" w14:textId="77777777" w:rsidR="00323D01" w:rsidRDefault="00323D01" w:rsidP="00B8039B"/>
    <w:p w14:paraId="705BDAED" w14:textId="77777777" w:rsidR="008011E9" w:rsidRPr="00E11E3E" w:rsidRDefault="008011E9" w:rsidP="00B8039B"/>
    <w:p w14:paraId="0EEA969C" w14:textId="77777777" w:rsidR="00323D0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英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58A09059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2CE909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698D6D5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71A84179" w14:textId="77777777" w:rsidR="00323D01" w:rsidRPr="00E11E3E" w:rsidRDefault="00323D01" w:rsidP="00B8039B"/>
    <w:p w14:paraId="5EE4B8DD" w14:textId="77777777" w:rsidR="008011E9" w:rsidRDefault="008011E9" w:rsidP="00B8039B">
      <w:r>
        <w:br w:type="page"/>
      </w:r>
    </w:p>
    <w:p w14:paraId="0794E482" w14:textId="77777777" w:rsidR="00ED39C1" w:rsidRPr="00E11E3E" w:rsidRDefault="00E11E3E" w:rsidP="00B8039B">
      <w:r w:rsidRPr="00E11E3E">
        <w:rPr>
          <w:rFonts w:hint="eastAsia"/>
        </w:rPr>
        <w:lastRenderedPageBreak/>
        <w:t>【所属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60F0A1E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3A041843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A238374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F76CD0F" w14:textId="77777777" w:rsidR="002D5C8F" w:rsidRPr="00E11E3E" w:rsidRDefault="002D5C8F" w:rsidP="00B8039B"/>
    <w:p w14:paraId="1BA5A313" w14:textId="77777777" w:rsidR="00F97A6F" w:rsidRPr="00E11E3E" w:rsidRDefault="00F97A6F" w:rsidP="00B8039B"/>
    <w:p w14:paraId="3C6DD596" w14:textId="77777777" w:rsidR="002D5C8F" w:rsidRPr="00E11E3E" w:rsidRDefault="00E11E3E" w:rsidP="00B8039B">
      <w:r w:rsidRPr="00E11E3E">
        <w:rPr>
          <w:rFonts w:hint="eastAsia"/>
        </w:rPr>
        <w:t>【所属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5CA7B27C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28771478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7B58F5C3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1ED9468F" w14:textId="77777777" w:rsidR="002F266A" w:rsidRPr="00E11E3E" w:rsidRDefault="002F266A" w:rsidP="00B8039B"/>
    <w:p w14:paraId="10749439" w14:textId="77777777" w:rsidR="00E11E3E" w:rsidRDefault="00E11E3E" w:rsidP="00B8039B">
      <w:r>
        <w:rPr>
          <w:rFonts w:hint="eastAsia"/>
        </w:rPr>
        <w:t>【連絡者情報】</w:t>
      </w:r>
    </w:p>
    <w:p w14:paraId="636711FE" w14:textId="77777777" w:rsidR="00083A8B" w:rsidRPr="00E11E3E" w:rsidRDefault="00083A8B" w:rsidP="00B8039B">
      <w:r w:rsidRPr="00E11E3E">
        <w:rPr>
          <w:rFonts w:hint="eastAsia"/>
        </w:rPr>
        <w:t>連絡者名</w:t>
      </w:r>
      <w:r w:rsidR="00BA2FC8" w:rsidRPr="00E11E3E">
        <w:rPr>
          <w:rFonts w:hint="eastAsia"/>
        </w:rPr>
        <w:t>：</w:t>
      </w:r>
    </w:p>
    <w:p w14:paraId="042A1B76" w14:textId="77777777" w:rsidR="00BA2FC8" w:rsidRPr="00E11E3E" w:rsidRDefault="00083A8B" w:rsidP="00B8039B">
      <w:r w:rsidRPr="00E11E3E">
        <w:rPr>
          <w:rFonts w:hint="eastAsia"/>
        </w:rPr>
        <w:t>連絡者住所</w:t>
      </w:r>
      <w:r w:rsidR="00BA2FC8" w:rsidRPr="00E11E3E">
        <w:rPr>
          <w:rFonts w:hint="eastAsia"/>
        </w:rPr>
        <w:t>：</w:t>
      </w:r>
    </w:p>
    <w:p w14:paraId="5E6C3DB4" w14:textId="77777777" w:rsidR="00E11E3E" w:rsidRDefault="00E11E3E" w:rsidP="00B8039B">
      <w:r w:rsidRPr="00E11E3E">
        <w:rPr>
          <w:rFonts w:hint="eastAsia"/>
        </w:rPr>
        <w:t>所属機関名：</w:t>
      </w:r>
    </w:p>
    <w:p w14:paraId="7988194C" w14:textId="77777777" w:rsidR="00BA2FC8" w:rsidRPr="00E11E3E" w:rsidRDefault="00083A8B" w:rsidP="00B8039B">
      <w:r w:rsidRPr="00E11E3E">
        <w:rPr>
          <w:rFonts w:hint="eastAsia"/>
        </w:rPr>
        <w:t>電話番号</w:t>
      </w:r>
      <w:r w:rsidR="00BA2FC8" w:rsidRPr="00E11E3E">
        <w:rPr>
          <w:rFonts w:hint="eastAsia"/>
        </w:rPr>
        <w:t>：</w:t>
      </w:r>
    </w:p>
    <w:p w14:paraId="753F82ED" w14:textId="77777777" w:rsidR="00323D01" w:rsidRPr="00E11E3E" w:rsidRDefault="00083A8B" w:rsidP="00B8039B">
      <w:r w:rsidRPr="00E11E3E">
        <w:rPr>
          <w:rFonts w:cs="Times New Roman"/>
        </w:rPr>
        <w:t>e-mail</w:t>
      </w:r>
      <w:r w:rsidRPr="00E11E3E">
        <w:rPr>
          <w:rFonts w:hint="eastAsia"/>
        </w:rPr>
        <w:t>アドレス</w:t>
      </w:r>
      <w:r w:rsidR="00BA2FC8" w:rsidRPr="00E11E3E">
        <w:rPr>
          <w:rFonts w:hint="eastAsia"/>
        </w:rPr>
        <w:t>：</w:t>
      </w:r>
    </w:p>
    <w:p w14:paraId="208EA3ED" w14:textId="77777777" w:rsidR="00323D01" w:rsidRPr="00E11E3E" w:rsidRDefault="00323D01" w:rsidP="00B8039B">
      <w:r w:rsidRPr="00E11E3E">
        <w:br w:type="page"/>
      </w:r>
    </w:p>
    <w:p w14:paraId="40E5EF76" w14:textId="77777777" w:rsidR="007E7B15" w:rsidRPr="00E11E3E" w:rsidRDefault="008011E9" w:rsidP="00B8039B">
      <w:r>
        <w:rPr>
          <w:rFonts w:hint="eastAsia"/>
        </w:rPr>
        <w:lastRenderedPageBreak/>
        <w:t>【本文】</w:t>
      </w:r>
    </w:p>
    <w:p w14:paraId="50205D6E" w14:textId="77777777" w:rsidR="00323D01" w:rsidRPr="00E11E3E" w:rsidRDefault="00323D01" w:rsidP="00B8039B"/>
    <w:p w14:paraId="04AD1D75" w14:textId="77777777" w:rsidR="008011E9" w:rsidRDefault="008011E9" w:rsidP="00B8039B"/>
    <w:p w14:paraId="004FB27A" w14:textId="77777777" w:rsidR="008011E9" w:rsidRDefault="008011E9" w:rsidP="00B8039B"/>
    <w:p w14:paraId="0C7EA2CD" w14:textId="77777777" w:rsidR="008011E9" w:rsidRDefault="008011E9" w:rsidP="00B8039B"/>
    <w:p w14:paraId="713859F4" w14:textId="77777777" w:rsidR="008011E9" w:rsidRDefault="008011E9" w:rsidP="00B8039B"/>
    <w:p w14:paraId="19DFD8CC" w14:textId="77777777" w:rsidR="008011E9" w:rsidRDefault="008011E9" w:rsidP="00B8039B"/>
    <w:p w14:paraId="3B8CDBB5" w14:textId="77777777" w:rsidR="008011E9" w:rsidRDefault="008011E9" w:rsidP="00B8039B"/>
    <w:p w14:paraId="25D5812D" w14:textId="77777777" w:rsidR="008011E9" w:rsidRDefault="008011E9" w:rsidP="00B8039B"/>
    <w:p w14:paraId="0AC96DB3" w14:textId="77777777" w:rsidR="008011E9" w:rsidRDefault="008011E9" w:rsidP="00B8039B"/>
    <w:p w14:paraId="6C82110A" w14:textId="77777777" w:rsidR="008011E9" w:rsidRDefault="008011E9" w:rsidP="00B8039B"/>
    <w:p w14:paraId="54D4A27E" w14:textId="77777777" w:rsidR="008011E9" w:rsidRDefault="008011E9" w:rsidP="00B8039B"/>
    <w:p w14:paraId="7C6AB155" w14:textId="77777777" w:rsidR="008011E9" w:rsidRDefault="008011E9" w:rsidP="00B8039B"/>
    <w:p w14:paraId="242209DC" w14:textId="77777777" w:rsidR="008011E9" w:rsidRDefault="008011E9" w:rsidP="00B8039B"/>
    <w:p w14:paraId="48E0F9B0" w14:textId="77777777" w:rsidR="008011E9" w:rsidRDefault="008011E9" w:rsidP="00B8039B"/>
    <w:p w14:paraId="79D7BAB0" w14:textId="77777777" w:rsidR="008011E9" w:rsidRDefault="008011E9" w:rsidP="00B8039B"/>
    <w:p w14:paraId="6421E566" w14:textId="77777777" w:rsidR="008011E9" w:rsidRDefault="008011E9" w:rsidP="00B8039B"/>
    <w:p w14:paraId="036A76D0" w14:textId="77777777" w:rsidR="008011E9" w:rsidRDefault="008011E9" w:rsidP="00B8039B"/>
    <w:p w14:paraId="265CCD99" w14:textId="77777777" w:rsidR="008011E9" w:rsidRDefault="008011E9" w:rsidP="00B8039B"/>
    <w:p w14:paraId="51483DB9" w14:textId="77777777" w:rsidR="008011E9" w:rsidRDefault="008011E9" w:rsidP="00B8039B"/>
    <w:p w14:paraId="5B74C590" w14:textId="77777777" w:rsidR="008011E9" w:rsidRDefault="008011E9" w:rsidP="00B8039B"/>
    <w:p w14:paraId="29CBF99C" w14:textId="77777777" w:rsidR="008011E9" w:rsidRDefault="008011E9" w:rsidP="00B8039B"/>
    <w:p w14:paraId="1133966A" w14:textId="77777777" w:rsidR="008011E9" w:rsidRDefault="008011E9" w:rsidP="00B8039B"/>
    <w:p w14:paraId="3395805C" w14:textId="77777777" w:rsidR="007E7B15" w:rsidRPr="00E11E3E" w:rsidRDefault="007E7B15" w:rsidP="00B8039B">
      <w:r w:rsidRPr="00E11E3E">
        <w:br w:type="page"/>
      </w:r>
    </w:p>
    <w:p w14:paraId="096A0D3D" w14:textId="77777777" w:rsidR="004134BC" w:rsidRPr="00E11E3E" w:rsidRDefault="004134BC" w:rsidP="00B8039B">
      <w:pPr>
        <w:rPr>
          <w:rFonts w:asciiTheme="majorEastAsia" w:eastAsiaTheme="majorEastAsia" w:hAnsiTheme="majorEastAsia"/>
        </w:rPr>
      </w:pPr>
      <w:r w:rsidRPr="00E11E3E">
        <w:rPr>
          <w:rFonts w:asciiTheme="majorEastAsia" w:eastAsiaTheme="majorEastAsia" w:hAnsiTheme="majorEastAsia" w:hint="eastAsia"/>
        </w:rPr>
        <w:lastRenderedPageBreak/>
        <w:t>文献</w:t>
      </w:r>
    </w:p>
    <w:p w14:paraId="448A9009" w14:textId="77777777" w:rsidR="00066821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1</w:t>
      </w:r>
      <w:r w:rsidR="00E71F13">
        <w:rPr>
          <w:rFonts w:hint="eastAsia"/>
        </w:rPr>
        <w:t>）</w:t>
      </w:r>
      <w:r w:rsidR="00660DF3" w:rsidRPr="00E11E3E">
        <w:tab/>
      </w:r>
    </w:p>
    <w:p w14:paraId="12C48FED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2</w:t>
      </w:r>
      <w:r w:rsidR="00E71F13">
        <w:rPr>
          <w:rFonts w:hint="eastAsia"/>
        </w:rPr>
        <w:t>）</w:t>
      </w:r>
      <w:r w:rsidR="00660DF3" w:rsidRPr="00E11E3E">
        <w:tab/>
      </w:r>
    </w:p>
    <w:p w14:paraId="19D224BB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3</w:t>
      </w:r>
      <w:r w:rsidR="00E71F13">
        <w:rPr>
          <w:rFonts w:hint="eastAsia"/>
        </w:rPr>
        <w:t>）</w:t>
      </w:r>
      <w:r w:rsidR="00660DF3" w:rsidRPr="00E11E3E">
        <w:tab/>
      </w:r>
    </w:p>
    <w:p w14:paraId="2DD7E52A" w14:textId="77777777" w:rsidR="00B768C5" w:rsidRPr="00E11E3E" w:rsidRDefault="00B768C5" w:rsidP="00A748C3">
      <w:pPr>
        <w:ind w:left="707" w:hangingChars="266" w:hanging="707"/>
      </w:pPr>
    </w:p>
    <w:p w14:paraId="4E7F3DD2" w14:textId="77777777" w:rsidR="00066821" w:rsidRPr="00E11E3E" w:rsidRDefault="00066821" w:rsidP="00A748C3">
      <w:pPr>
        <w:ind w:left="707" w:hangingChars="266" w:hanging="707"/>
      </w:pPr>
    </w:p>
    <w:p w14:paraId="027378A9" w14:textId="77777777" w:rsidR="00660DF3" w:rsidRPr="00E11E3E" w:rsidRDefault="00660DF3" w:rsidP="00B8039B">
      <w:r w:rsidRPr="00E11E3E">
        <w:br w:type="page"/>
      </w:r>
    </w:p>
    <w:p w14:paraId="22E896EE" w14:textId="77777777" w:rsidR="00660DF3" w:rsidRPr="00E11E3E" w:rsidRDefault="008011E9" w:rsidP="00B8039B">
      <w:r>
        <w:rPr>
          <w:rFonts w:hint="eastAsia"/>
        </w:rPr>
        <w:lastRenderedPageBreak/>
        <w:t>【図表</w:t>
      </w:r>
      <w:r w:rsidR="00660DF3" w:rsidRPr="00E11E3E">
        <w:rPr>
          <w:rFonts w:hint="eastAsia"/>
        </w:rPr>
        <w:t>説明</w:t>
      </w:r>
      <w:r>
        <w:rPr>
          <w:rFonts w:hint="eastAsia"/>
        </w:rPr>
        <w:t>】</w:t>
      </w:r>
    </w:p>
    <w:p w14:paraId="4FF2F065" w14:textId="77777777" w:rsidR="00CE3C41" w:rsidRDefault="00D05EB7" w:rsidP="00B8039B"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35FD2B8F" w14:textId="77777777" w:rsidR="00D05EB7" w:rsidRPr="00E11E3E" w:rsidRDefault="00D05EB7" w:rsidP="00B8039B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4C7CD0C2" w14:textId="77777777" w:rsidR="00EB702B" w:rsidRDefault="00D05EB7" w:rsidP="00B8039B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6B618B13" w14:textId="77777777" w:rsidR="00D05EB7" w:rsidRPr="00E11E3E" w:rsidRDefault="00D05EB7" w:rsidP="00B8039B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182147A0" w14:textId="77777777" w:rsidR="00EB702B" w:rsidRPr="00E11E3E" w:rsidRDefault="00EB702B" w:rsidP="00B8039B"/>
    <w:sectPr w:rsidR="00EB702B" w:rsidRPr="00E11E3E" w:rsidSect="00362396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680" w:footer="851" w:gutter="0"/>
      <w:lnNumType w:countBy="1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C0F6" w14:textId="77777777" w:rsidR="00CD7801" w:rsidRDefault="00CD7801" w:rsidP="00A469CC">
      <w:r>
        <w:separator/>
      </w:r>
    </w:p>
  </w:endnote>
  <w:endnote w:type="continuationSeparator" w:id="0">
    <w:p w14:paraId="20032358" w14:textId="77777777" w:rsidR="00CD7801" w:rsidRDefault="00CD7801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6F03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0BE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31D" w14:textId="77777777" w:rsidR="00CD7801" w:rsidRDefault="00CD7801" w:rsidP="00A469CC">
      <w:r>
        <w:separator/>
      </w:r>
    </w:p>
  </w:footnote>
  <w:footnote w:type="continuationSeparator" w:id="0">
    <w:p w14:paraId="7132EE46" w14:textId="77777777" w:rsidR="00CD7801" w:rsidRDefault="00CD7801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16D" w14:textId="51DC5DAF" w:rsidR="00362396" w:rsidRPr="00362396" w:rsidRDefault="00362396" w:rsidP="00362396">
    <w:pPr>
      <w:pStyle w:val="a4"/>
      <w:jc w:val="right"/>
    </w:pPr>
    <w:r w:rsidRPr="00362396">
      <w:rPr>
        <w:rFonts w:asciiTheme="majorEastAsia" w:eastAsiaTheme="majorEastAsia" w:hAnsiTheme="majorEastAsia" w:hint="eastAsia"/>
        <w:sz w:val="16"/>
      </w:rPr>
      <w:t>「</w:t>
    </w:r>
    <w:r w:rsidR="008E2D8C">
      <w:rPr>
        <w:rFonts w:asciiTheme="majorEastAsia" w:eastAsiaTheme="majorEastAsia" w:hAnsiTheme="majorEastAsia" w:hint="eastAsia"/>
        <w:sz w:val="16"/>
      </w:rPr>
      <w:t>岡本医学雑誌</w:t>
    </w:r>
    <w:r w:rsidRPr="00362396">
      <w:rPr>
        <w:rFonts w:asciiTheme="majorEastAsia" w:eastAsiaTheme="majorEastAsia" w:hAnsiTheme="majorEastAsia" w:hint="eastAsia"/>
        <w:sz w:val="16"/>
      </w:rPr>
      <w:t>」原稿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586829">
    <w:abstractNumId w:val="7"/>
  </w:num>
  <w:num w:numId="2" w16cid:durableId="1933662778">
    <w:abstractNumId w:val="2"/>
  </w:num>
  <w:num w:numId="3" w16cid:durableId="774711781">
    <w:abstractNumId w:val="0"/>
  </w:num>
  <w:num w:numId="4" w16cid:durableId="417017981">
    <w:abstractNumId w:val="5"/>
  </w:num>
  <w:num w:numId="5" w16cid:durableId="784814495">
    <w:abstractNumId w:val="8"/>
  </w:num>
  <w:num w:numId="6" w16cid:durableId="1588149066">
    <w:abstractNumId w:val="13"/>
  </w:num>
  <w:num w:numId="7" w16cid:durableId="757141441">
    <w:abstractNumId w:val="10"/>
  </w:num>
  <w:num w:numId="8" w16cid:durableId="1331639604">
    <w:abstractNumId w:val="4"/>
  </w:num>
  <w:num w:numId="9" w16cid:durableId="1458178825">
    <w:abstractNumId w:val="9"/>
  </w:num>
  <w:num w:numId="10" w16cid:durableId="1849170112">
    <w:abstractNumId w:val="12"/>
  </w:num>
  <w:num w:numId="11" w16cid:durableId="341401549">
    <w:abstractNumId w:val="3"/>
  </w:num>
  <w:num w:numId="12" w16cid:durableId="1608730857">
    <w:abstractNumId w:val="6"/>
  </w:num>
  <w:num w:numId="13" w16cid:durableId="1781994964">
    <w:abstractNumId w:val="14"/>
  </w:num>
  <w:num w:numId="14" w16cid:durableId="1591884840">
    <w:abstractNumId w:val="1"/>
  </w:num>
  <w:num w:numId="15" w16cid:durableId="2102679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0661C"/>
    <w:rsid w:val="00064B61"/>
    <w:rsid w:val="00066821"/>
    <w:rsid w:val="000812A2"/>
    <w:rsid w:val="00083A8B"/>
    <w:rsid w:val="000A06DF"/>
    <w:rsid w:val="000C49D7"/>
    <w:rsid w:val="000D19C6"/>
    <w:rsid w:val="000E3E80"/>
    <w:rsid w:val="00121648"/>
    <w:rsid w:val="001422E5"/>
    <w:rsid w:val="001A245D"/>
    <w:rsid w:val="001B503E"/>
    <w:rsid w:val="001D0017"/>
    <w:rsid w:val="002018F2"/>
    <w:rsid w:val="00231CF0"/>
    <w:rsid w:val="002A024F"/>
    <w:rsid w:val="002B7D7A"/>
    <w:rsid w:val="002D1F51"/>
    <w:rsid w:val="002D5C8F"/>
    <w:rsid w:val="002F266A"/>
    <w:rsid w:val="00323D01"/>
    <w:rsid w:val="00362396"/>
    <w:rsid w:val="003C251F"/>
    <w:rsid w:val="004134BC"/>
    <w:rsid w:val="00451E78"/>
    <w:rsid w:val="00494290"/>
    <w:rsid w:val="004E55F6"/>
    <w:rsid w:val="004F3349"/>
    <w:rsid w:val="005521BB"/>
    <w:rsid w:val="00552C2D"/>
    <w:rsid w:val="00565DBF"/>
    <w:rsid w:val="005966A9"/>
    <w:rsid w:val="005E7251"/>
    <w:rsid w:val="005F09F5"/>
    <w:rsid w:val="00625F33"/>
    <w:rsid w:val="00654AF3"/>
    <w:rsid w:val="00660DF3"/>
    <w:rsid w:val="00662C3D"/>
    <w:rsid w:val="0069569E"/>
    <w:rsid w:val="006D6E39"/>
    <w:rsid w:val="006F06C2"/>
    <w:rsid w:val="00716988"/>
    <w:rsid w:val="00772645"/>
    <w:rsid w:val="007B777F"/>
    <w:rsid w:val="007C5AFD"/>
    <w:rsid w:val="007E7B15"/>
    <w:rsid w:val="008011E9"/>
    <w:rsid w:val="00805CDE"/>
    <w:rsid w:val="0081294C"/>
    <w:rsid w:val="00826415"/>
    <w:rsid w:val="008375ED"/>
    <w:rsid w:val="008B4285"/>
    <w:rsid w:val="008D0934"/>
    <w:rsid w:val="008E2D8C"/>
    <w:rsid w:val="008F3DFC"/>
    <w:rsid w:val="00907D41"/>
    <w:rsid w:val="00936027"/>
    <w:rsid w:val="00946444"/>
    <w:rsid w:val="009A5876"/>
    <w:rsid w:val="009C5DD7"/>
    <w:rsid w:val="00A00400"/>
    <w:rsid w:val="00A4406D"/>
    <w:rsid w:val="00A469CC"/>
    <w:rsid w:val="00A64C99"/>
    <w:rsid w:val="00A748C3"/>
    <w:rsid w:val="00AF3323"/>
    <w:rsid w:val="00B768C5"/>
    <w:rsid w:val="00B8039B"/>
    <w:rsid w:val="00B9214E"/>
    <w:rsid w:val="00B97AA4"/>
    <w:rsid w:val="00BA2FC8"/>
    <w:rsid w:val="00BF48CB"/>
    <w:rsid w:val="00C243AE"/>
    <w:rsid w:val="00C30B4C"/>
    <w:rsid w:val="00C32F81"/>
    <w:rsid w:val="00C5057D"/>
    <w:rsid w:val="00C82D65"/>
    <w:rsid w:val="00C84A47"/>
    <w:rsid w:val="00CC6687"/>
    <w:rsid w:val="00CD7801"/>
    <w:rsid w:val="00CE3C41"/>
    <w:rsid w:val="00D05EB7"/>
    <w:rsid w:val="00D15C4A"/>
    <w:rsid w:val="00D64762"/>
    <w:rsid w:val="00D87A9A"/>
    <w:rsid w:val="00E11E3E"/>
    <w:rsid w:val="00E63C1F"/>
    <w:rsid w:val="00E71F13"/>
    <w:rsid w:val="00EB702B"/>
    <w:rsid w:val="00ED39C1"/>
    <w:rsid w:val="00F00354"/>
    <w:rsid w:val="00F04BED"/>
    <w:rsid w:val="00F07CE9"/>
    <w:rsid w:val="00F20227"/>
    <w:rsid w:val="00F51D90"/>
    <w:rsid w:val="00F734A6"/>
    <w:rsid w:val="00F738C5"/>
    <w:rsid w:val="00F74FFA"/>
    <w:rsid w:val="00F9239D"/>
    <w:rsid w:val="00F97A6F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B57C8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627E-3BC9-4D4A-88E6-9976CA7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石田 恵奈美</cp:lastModifiedBy>
  <cp:revision>2</cp:revision>
  <dcterms:created xsi:type="dcterms:W3CDTF">2022-09-21T07:58:00Z</dcterms:created>
  <dcterms:modified xsi:type="dcterms:W3CDTF">2022-09-21T07:58:00Z</dcterms:modified>
</cp:coreProperties>
</file>